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1DA8" w14:textId="4DC3ABBF" w:rsidR="00A77B3E" w:rsidRDefault="00F8200F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200F">
        <w:rPr>
          <w:rFonts w:ascii="Times New Roman" w:hAnsi="Times New Roman" w:cs="Times New Roman"/>
          <w:b/>
          <w:bCs/>
          <w:sz w:val="24"/>
          <w:szCs w:val="24"/>
        </w:rPr>
        <w:t xml:space="preserve">Supp. file. 1. </w:t>
      </w:r>
      <w:proofErr w:type="spellStart"/>
      <w:r w:rsidR="00C36663" w:rsidRPr="00C36663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="00C36663" w:rsidRPr="00C36663">
        <w:rPr>
          <w:rFonts w:ascii="Times New Roman" w:hAnsi="Times New Roman" w:cs="Times New Roman"/>
          <w:sz w:val="24"/>
          <w:szCs w:val="24"/>
        </w:rPr>
        <w:t xml:space="preserve"> Data. Table with the </w:t>
      </w:r>
      <w:proofErr w:type="spellStart"/>
      <w:r w:rsidR="00C36663" w:rsidRPr="00C36663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="00C36663" w:rsidRPr="00C36663">
        <w:rPr>
          <w:rFonts w:ascii="Times New Roman" w:hAnsi="Times New Roman" w:cs="Times New Roman"/>
          <w:sz w:val="24"/>
          <w:szCs w:val="24"/>
        </w:rPr>
        <w:t xml:space="preserve"> accession numbers for the sequences used in our analyses. Other data like taxonomic information and combination of primers for the new sequences generated for the present study are also shown.</w:t>
      </w:r>
    </w:p>
    <w:p w14:paraId="66A0AF3A" w14:textId="26EE4C94" w:rsidR="00F8200F" w:rsidRPr="00C36663" w:rsidRDefault="00F8200F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doi.org/10.5852/ejt.2023.</w:t>
      </w:r>
      <w:r w:rsidR="00295EE7">
        <w:rPr>
          <w:rFonts w:ascii="Times New Roman" w:hAnsi="Times New Roman" w:cs="Times New Roman"/>
          <w:sz w:val="24"/>
          <w:szCs w:val="24"/>
        </w:rPr>
        <w:t>2097</w:t>
      </w:r>
      <w:r w:rsidR="000756BF">
        <w:rPr>
          <w:rFonts w:ascii="Times New Roman" w:hAnsi="Times New Roman" w:cs="Times New Roman"/>
          <w:sz w:val="24"/>
          <w:szCs w:val="24"/>
        </w:rPr>
        <w:t>.8805</w:t>
      </w:r>
    </w:p>
    <w:p w14:paraId="1F0C8A67" w14:textId="77777777" w:rsidR="00C36663" w:rsidRPr="00C36663" w:rsidRDefault="00C36663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1684"/>
        <w:gridCol w:w="1443"/>
        <w:gridCol w:w="1493"/>
        <w:gridCol w:w="1176"/>
        <w:gridCol w:w="1347"/>
        <w:gridCol w:w="1361"/>
      </w:tblGrid>
      <w:tr w:rsidR="00A77B3E" w:rsidRPr="00C36663" w14:paraId="05685C30" w14:textId="77777777" w:rsidTr="00C36663">
        <w:trPr>
          <w:trHeight w:val="315"/>
        </w:trPr>
        <w:tc>
          <w:tcPr>
            <w:tcW w:w="16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592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F3F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642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bank</w:t>
            </w:r>
            <w:proofErr w:type="spellEnd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2D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_code</w:t>
            </w:r>
            <w:proofErr w:type="spellEnd"/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D64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 used F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79D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 used R</w:t>
            </w:r>
          </w:p>
        </w:tc>
      </w:tr>
      <w:tr w:rsidR="00A77B3E" w:rsidRPr="00C36663" w14:paraId="37260181" w14:textId="77777777" w:rsidTr="00C36663">
        <w:trPr>
          <w:trHeight w:val="300"/>
        </w:trPr>
        <w:tc>
          <w:tcPr>
            <w:tcW w:w="1683" w:type="dxa"/>
            <w:tcBorders>
              <w:top w:val="single" w:sz="4" w:space="0" w:color="auto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4A5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lubion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FE0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ensis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703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101418.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0E5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B4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B5D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714FC0BF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955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maurobioides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196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tim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7D1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X817470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004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4F4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319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7F7C819D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524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4C9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nani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54C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9</w:t>
            </w:r>
            <w:bookmarkEnd w:id="0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B75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81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AA7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B54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0A332FF4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6AE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1E5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nani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1A0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0</w:t>
            </w:r>
            <w:bookmarkEnd w:id="1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BAD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811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8F5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D02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074E3EE3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579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2AC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nani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94C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1</w:t>
            </w:r>
            <w:bookmarkEnd w:id="2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406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84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8C8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F4F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22418B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42C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EFD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chu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FEF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5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5</w:t>
            </w:r>
            <w:bookmarkEnd w:id="3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167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5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868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25E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4478277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D97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2116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urcat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430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6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9</w:t>
            </w:r>
            <w:bookmarkEnd w:id="4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F8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4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E3F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72D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060CA91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D95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845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urcat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F8F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0E6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5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28E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105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74196EE7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001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E71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urcat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808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462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6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5BB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913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24B47814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986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139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urcat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4FF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2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33C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7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A90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BF6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29266C19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659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3E6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urcat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96E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7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8</w:t>
            </w:r>
            <w:bookmarkEnd w:id="5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49E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F3E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3F6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7FFA7DD7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C38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516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furcat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FF8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9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152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3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E9C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13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69C342DC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A9C6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F6C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mericol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44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8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4</w:t>
            </w:r>
            <w:bookmarkEnd w:id="6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810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49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D9E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EE9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0AD3AAD1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DA7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302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mericol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92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5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0D2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51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7A8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02A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0071A9AD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BC9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9EB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mericol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97A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6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3B2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5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396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315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74807E82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FCA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A1D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mericol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123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9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7</w:t>
            </w:r>
            <w:bookmarkEnd w:id="7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12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54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F3E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9CD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7A122297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323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64E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mericol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2A6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8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E51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55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6FD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0FD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6851C90A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F97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E2F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alin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CEB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0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73</w:t>
            </w:r>
            <w:bookmarkEnd w:id="8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1A6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41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44A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778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1489979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71A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F88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alin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F2E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74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CFD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4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7CF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2F2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84A0C0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9AB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22B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alin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729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75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CA5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44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A5F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518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1D00AE7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F83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BB4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lceae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861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1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3</w:t>
            </w:r>
            <w:bookmarkEnd w:id="9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EEC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1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0F6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A45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952806D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239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883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lceae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2FD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4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56F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2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996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25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0E7C3EB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A53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3EF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lceae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BAD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5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4CF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3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02B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B4D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0AEA96F8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C9D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5A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cardi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378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12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19</w:t>
            </w:r>
            <w:bookmarkEnd w:id="10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128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9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E45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BDE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0BBA85BD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51F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D24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cardi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4A8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0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FB8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0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1FA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7F2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4369BE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83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A52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cardi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7E1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EEE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1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1C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520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264D315E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C016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B3D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cardi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346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14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2</w:t>
            </w:r>
            <w:bookmarkEnd w:id="11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281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0CE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51E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6CFC7405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9A3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439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cardi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CB6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3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3</w:t>
            </w:r>
            <w:bookmarkEnd w:id="12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F63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3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DCD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130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18CAFA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DAA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15C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cardi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513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4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424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6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B0C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90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62D5DAA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C7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0E8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tern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179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15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71</w:t>
            </w:r>
            <w:bookmarkEnd w:id="13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0CE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7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600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990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C393575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29B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F49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barrai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8F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16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3</w:t>
            </w:r>
            <w:bookmarkEnd w:id="14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5F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01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DA1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D7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713F73C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9F7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BF5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amedi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42A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17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72</w:t>
            </w:r>
            <w:bookmarkEnd w:id="15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E1C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8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525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65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AF320C1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9BA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114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amedi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CDE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18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1</w:t>
            </w:r>
            <w:bookmarkEnd w:id="16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BD9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4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F29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B04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99478B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64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B71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amedi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E99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2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25A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5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FD4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B5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7B44485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A91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DD4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amedi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F6E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3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333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6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7DC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2F1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E4FF1F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80E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F40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9F6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23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4</w:t>
            </w:r>
            <w:bookmarkEnd w:id="17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A52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4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C39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BD2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BB723B1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22B6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90B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567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20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3</w:t>
            </w:r>
            <w:bookmarkEnd w:id="18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CDF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7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CC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ED2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</w:tbl>
    <w:p w14:paraId="6BE11E2E" w14:textId="77777777" w:rsidR="00C36663" w:rsidRPr="00C36663" w:rsidRDefault="00C36663">
      <w:pPr>
        <w:rPr>
          <w:rFonts w:ascii="Times New Roman" w:hAnsi="Times New Roman" w:cs="Times New Roman"/>
          <w:sz w:val="24"/>
          <w:szCs w:val="24"/>
        </w:rPr>
      </w:pPr>
    </w:p>
    <w:p w14:paraId="364FC5AB" w14:textId="77777777" w:rsidR="00C36663" w:rsidRPr="00C36663" w:rsidRDefault="00D20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</w:t>
      </w:r>
      <w:r w:rsidR="00C36663" w:rsidRPr="00C36663">
        <w:rPr>
          <w:rFonts w:ascii="Times New Roman" w:hAnsi="Times New Roman" w:cs="Times New Roman"/>
          <w:sz w:val="24"/>
          <w:szCs w:val="24"/>
        </w:rPr>
        <w:t xml:space="preserve"> (continuation).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1621"/>
        <w:gridCol w:w="1431"/>
        <w:gridCol w:w="1503"/>
        <w:gridCol w:w="1176"/>
        <w:gridCol w:w="1379"/>
        <w:gridCol w:w="1394"/>
      </w:tblGrid>
      <w:tr w:rsidR="00C36663" w:rsidRPr="00C36663" w14:paraId="2E7253EC" w14:textId="77777777" w:rsidTr="00C36663">
        <w:trPr>
          <w:trHeight w:val="300"/>
        </w:trPr>
        <w:tc>
          <w:tcPr>
            <w:tcW w:w="16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0DCF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8C20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7DDD" w14:textId="77777777" w:rsidR="00C36663" w:rsidRPr="00C36663" w:rsidRDefault="00C36663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bank</w:t>
            </w:r>
            <w:proofErr w:type="spellEnd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8A1D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_code</w:t>
            </w:r>
            <w:proofErr w:type="spellEnd"/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33B4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 used F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70EF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 used R</w:t>
            </w:r>
          </w:p>
        </w:tc>
      </w:tr>
      <w:tr w:rsidR="00A77B3E" w:rsidRPr="00C36663" w14:paraId="28B66FD8" w14:textId="77777777" w:rsidTr="00C36663">
        <w:trPr>
          <w:trHeight w:val="300"/>
        </w:trPr>
        <w:tc>
          <w:tcPr>
            <w:tcW w:w="16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491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0430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9EC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24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4</w:t>
            </w:r>
            <w:bookmarkEnd w:id="19"/>
          </w:p>
        </w:tc>
        <w:tc>
          <w:tcPr>
            <w:tcW w:w="11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E23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9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809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2F0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8E37E9C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89C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9F6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B3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25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5</w:t>
            </w:r>
            <w:bookmarkEnd w:id="20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7D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0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D39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576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E20C269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F3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9577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29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5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42B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5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216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30D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3838C8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2976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5C40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C88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19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6</w:t>
            </w:r>
            <w:bookmarkEnd w:id="21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07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6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C8E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AD7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5C1477B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AAA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78F4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F4C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21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27</w:t>
            </w:r>
            <w:bookmarkEnd w:id="22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F20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7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9C8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EAC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6F2F570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113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15D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FC7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22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6</w:t>
            </w:r>
            <w:bookmarkEnd w:id="23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96E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7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14B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35D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8A4019A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0F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1F57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ED4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26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7</w:t>
            </w:r>
            <w:bookmarkEnd w:id="24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8EC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78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681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476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226702F8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39D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2FEC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242E2F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gulari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2E6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27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2</w:t>
            </w:r>
            <w:bookmarkEnd w:id="25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EBB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0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1A6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BC3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493F4AA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AE5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665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gueiroi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174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OLE_LINK28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0</w:t>
            </w:r>
            <w:bookmarkEnd w:id="26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7F2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8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6AF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5C9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27CCC9F3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DA6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6CB2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gueiroi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97A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6A8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39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E7B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9C2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30F22DC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43F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89FF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gueiroi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CD3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32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493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40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BB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40A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447C4AB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2EF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43F4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iae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A94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29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6</w:t>
            </w:r>
            <w:bookmarkEnd w:id="27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E72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57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AAC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E9A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59FAD3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D0E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0BC6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iae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821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7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CFE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59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587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742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73FEF1AE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22C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09ED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iae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8B5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48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2B9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60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6B4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768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0D9F8F11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9BD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7C38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gm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468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30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6</w:t>
            </w:r>
            <w:bookmarkEnd w:id="28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51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1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3A2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0C9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460A5F69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37F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1928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gma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FB3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7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EF4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955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EBD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70520F40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23D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1A78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oi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30E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8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05E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0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4E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LCO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0BB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</w:p>
        </w:tc>
      </w:tr>
      <w:tr w:rsidR="00A77B3E" w:rsidRPr="00C36663" w14:paraId="6A6AD9CD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EFE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43AB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oi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D88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31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59</w:t>
            </w:r>
            <w:bookmarkEnd w:id="29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91F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2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02F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24E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9763E19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764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1FDE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oi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74D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32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0</w:t>
            </w:r>
            <w:bookmarkEnd w:id="30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68B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3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18C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18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9F5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DE32F1E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2F5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9916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oi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A63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33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70</w:t>
            </w:r>
            <w:bookmarkEnd w:id="31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D29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6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BF2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21F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12E3E5B0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78E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ECA6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oi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59E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4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8</w:t>
            </w:r>
            <w:bookmarkEnd w:id="32"/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8BD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19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B03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35C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5FDAF4B7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49B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8D5E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oi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138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35"/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ON619669</w:t>
            </w:r>
            <w:bookmarkEnd w:id="33"/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289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AR20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37C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1751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16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N2568</w:t>
            </w:r>
          </w:p>
        </w:tc>
      </w:tr>
      <w:tr w:rsidR="00A77B3E" w:rsidRPr="00C36663" w14:paraId="66D6358C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3F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ECC7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entuat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D3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9012.2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293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8A2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220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5BA6DFD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1A1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DE11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entuat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24F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JQ412439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FC1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AD9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EB3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6F5A294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0C8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6812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entuat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552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269612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9D9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CF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CB8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14D469A2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EBF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772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erta</w:t>
            </w:r>
            <w:proofErr w:type="spellEnd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337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47534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F79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F44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765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0CB3A03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1BB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B16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erta</w:t>
            </w:r>
            <w:proofErr w:type="spellEnd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4F1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M837853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6E9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2C6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842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1430667E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165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84D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erta</w:t>
            </w:r>
            <w:proofErr w:type="spellEnd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EA0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50769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DCE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FD1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12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71FF6F17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BD4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130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erta</w:t>
            </w:r>
            <w:proofErr w:type="spellEnd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822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50168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23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42F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C7C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212D7D5C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5F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EB99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r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13D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619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EEF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DEC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A96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7C9FDE4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063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627D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r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235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816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07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218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579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F990978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252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4D02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r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6C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942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2BD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774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CF4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29B357F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090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0400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ific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4A8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M832155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887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327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EFE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0C998E6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692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6274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ific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A8B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M839088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9DF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082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06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55A54BF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912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7F68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ific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8F9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M837563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B49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831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C89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2F12CA4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01F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8399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ific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408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51436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3A8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614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72C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7C103F5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675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8329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ros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BBF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51429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1D0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DDB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FA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2C3F2B55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EE5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60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ros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F89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441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5C8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BE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7A1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B1B1264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1C1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91BF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ros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1BB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134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79B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6E5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DCD4F22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59C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CE49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ros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A4E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517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133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9C6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59E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58619F32" w14:textId="77777777" w:rsidR="00C36663" w:rsidRDefault="00C36663">
      <w:pPr>
        <w:rPr>
          <w:rFonts w:ascii="Times New Roman" w:hAnsi="Times New Roman" w:cs="Times New Roman"/>
          <w:sz w:val="24"/>
          <w:szCs w:val="24"/>
        </w:rPr>
      </w:pPr>
    </w:p>
    <w:p w14:paraId="342524D2" w14:textId="77777777" w:rsidR="00C36663" w:rsidRPr="00C36663" w:rsidRDefault="00D20EAA" w:rsidP="00C3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</w:t>
      </w:r>
      <w:r w:rsidR="00C36663" w:rsidRPr="00C36663">
        <w:rPr>
          <w:rFonts w:ascii="Times New Roman" w:hAnsi="Times New Roman" w:cs="Times New Roman"/>
          <w:sz w:val="24"/>
          <w:szCs w:val="24"/>
        </w:rPr>
        <w:t xml:space="preserve"> (continuation).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1636"/>
        <w:gridCol w:w="1456"/>
        <w:gridCol w:w="1495"/>
        <w:gridCol w:w="1176"/>
        <w:gridCol w:w="1363"/>
        <w:gridCol w:w="1378"/>
      </w:tblGrid>
      <w:tr w:rsidR="00C36663" w:rsidRPr="00C36663" w14:paraId="26D91049" w14:textId="77777777" w:rsidTr="00C36663">
        <w:trPr>
          <w:trHeight w:val="300"/>
        </w:trPr>
        <w:tc>
          <w:tcPr>
            <w:tcW w:w="16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5619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AD56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952E" w14:textId="77777777" w:rsidR="00C36663" w:rsidRPr="00C36663" w:rsidRDefault="00C36663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bank</w:t>
            </w:r>
            <w:proofErr w:type="spellEnd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F6D9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_code</w:t>
            </w:r>
            <w:proofErr w:type="spellEnd"/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EDAD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 used F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CFA7" w14:textId="77777777" w:rsidR="00C36663" w:rsidRPr="00C36663" w:rsidRDefault="00C36663" w:rsidP="0051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 used R</w:t>
            </w:r>
          </w:p>
        </w:tc>
      </w:tr>
      <w:tr w:rsidR="00A77B3E" w:rsidRPr="00C36663" w14:paraId="0B6667FD" w14:textId="77777777" w:rsidTr="00C36663">
        <w:trPr>
          <w:trHeight w:val="300"/>
        </w:trPr>
        <w:tc>
          <w:tcPr>
            <w:tcW w:w="16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997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0EA6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rosa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B49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6929.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1CB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132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E9C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5A4D077A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0F9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yphae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8338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ros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EF4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390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90B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93B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241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03BF2473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C8F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ysh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3F97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nifer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3C8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76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E0A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4A2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361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10AD8929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F38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ysh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0171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seni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3AD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8963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494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724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D1D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F41C182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A6E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ptoprepes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26C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anensi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7A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77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301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440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EB4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02E11EAF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35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errieri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A5A5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nat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B15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78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118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29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501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105F4F58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DD0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ayen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BA33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ican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F58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8972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A61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B7D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4D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4087380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9386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titi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4A20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B4A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79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041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F01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71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F2F9479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DD4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B639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d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82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3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860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105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692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0D69ADB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AC3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8889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da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CA9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4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95A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64F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1E4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FB374D9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BB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76AE" w14:textId="77777777" w:rsidR="00A77B3E" w:rsidRPr="00C36663" w:rsidRDefault="004E7C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B5FC3"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d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915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5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26F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213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C6A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044CD5C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83C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F037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ili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564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6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DC0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CFA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29D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7D1446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1B5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99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ili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3DC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7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5E7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3DF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302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FB1A14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DD0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964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ili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42B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8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06B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DEE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815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60FFC1E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DCE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BDDE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ili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B9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029229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302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875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835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577761C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D320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76B9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cili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7A0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55635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9B8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CE2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692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0B706C29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C9E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E4F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cili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362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56574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B4B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809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C57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353F8A6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1E4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ba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C11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cili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482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624138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F3F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09B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50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2E0457A9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D9D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s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B9CC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tea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77A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8975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833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68F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87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4587CD80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B8B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onapi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723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laticolli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70B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8978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0AA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303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9B1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5530B427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8E2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egayan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422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ana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107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9013.2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4CF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C3D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478D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86CEC18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246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xysom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039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nctatum</w:t>
            </w:r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B97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80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609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B2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FAE4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151FBE72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4AC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xysom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A4D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catum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9EE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81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F8D6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048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9B1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1E6D965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C82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idyle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1E2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nctipe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17B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Y017583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33C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3BC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283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59621C0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CFBD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ilisc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232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api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8B4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X817673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1CC7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CD0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52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7F3C40CE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A641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mopisthes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EDD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u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565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9014.2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ACB5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6DA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679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2A444535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1213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ulfil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4AD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tabundu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7E6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P645721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4780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C18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610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0D361503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C40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ulfil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9FE8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tabundu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4CD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623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B6F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98D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724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5B6DEED3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CF0F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ulfil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55E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tabundu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E3F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437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ABDC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000B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A02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5E2DF6B8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F084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ulfil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C5F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tabundu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EDA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T707480.1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C98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6C88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562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62250846" w14:textId="77777777" w:rsidTr="00C36663">
        <w:trPr>
          <w:trHeight w:val="300"/>
        </w:trPr>
        <w:tc>
          <w:tcPr>
            <w:tcW w:w="1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DCAB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ulfila</w:t>
            </w:r>
            <w:proofErr w:type="spellEnd"/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4E35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tabundus</w:t>
            </w:r>
            <w:proofErr w:type="spellEnd"/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290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DQ127394.1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19AE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192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D6A3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7B3E" w:rsidRPr="00C36663" w14:paraId="342AF540" w14:textId="77777777" w:rsidTr="00C36663">
        <w:trPr>
          <w:trHeight w:val="300"/>
        </w:trPr>
        <w:tc>
          <w:tcPr>
            <w:tcW w:w="168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5632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iruana</w:t>
            </w:r>
            <w:proofErr w:type="spellEnd"/>
          </w:p>
        </w:tc>
        <w:tc>
          <w:tcPr>
            <w:tcW w:w="145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A42A" w14:textId="77777777" w:rsidR="00A77B3E" w:rsidRPr="00C36663" w:rsidRDefault="00CB5F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cilipes</w:t>
            </w:r>
            <w:proofErr w:type="spellEnd"/>
          </w:p>
        </w:tc>
        <w:tc>
          <w:tcPr>
            <w:tcW w:w="1503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BD99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KR559011.2</w:t>
            </w:r>
          </w:p>
        </w:tc>
        <w:tc>
          <w:tcPr>
            <w:tcW w:w="1176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3DFF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2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27F2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2D41" w14:textId="77777777" w:rsidR="00A77B3E" w:rsidRPr="00C36663" w:rsidRDefault="00CB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6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6F0F5B88" w14:textId="77777777" w:rsidR="00A77B3E" w:rsidRPr="00C36663" w:rsidRDefault="00A77B3E">
      <w:pPr>
        <w:rPr>
          <w:rFonts w:ascii="Times New Roman" w:hAnsi="Times New Roman" w:cs="Times New Roman"/>
          <w:sz w:val="24"/>
          <w:szCs w:val="24"/>
        </w:rPr>
      </w:pPr>
    </w:p>
    <w:sectPr w:rsidR="00A77B3E" w:rsidRPr="00C36663" w:rsidSect="00C36663">
      <w:pgSz w:w="11906" w:h="16838"/>
      <w:pgMar w:top="1701" w:right="1701" w:bottom="170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B37F" w14:textId="77777777" w:rsidR="00C508B6" w:rsidRDefault="00C508B6" w:rsidP="00C36663">
      <w:pPr>
        <w:spacing w:after="0" w:line="240" w:lineRule="auto"/>
      </w:pPr>
      <w:r>
        <w:separator/>
      </w:r>
    </w:p>
  </w:endnote>
  <w:endnote w:type="continuationSeparator" w:id="0">
    <w:p w14:paraId="4CF54613" w14:textId="77777777" w:rsidR="00C508B6" w:rsidRDefault="00C508B6" w:rsidP="00C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A2AE" w14:textId="77777777" w:rsidR="00C508B6" w:rsidRDefault="00C508B6" w:rsidP="00C36663">
      <w:pPr>
        <w:spacing w:after="0" w:line="240" w:lineRule="auto"/>
      </w:pPr>
      <w:r>
        <w:separator/>
      </w:r>
    </w:p>
  </w:footnote>
  <w:footnote w:type="continuationSeparator" w:id="0">
    <w:p w14:paraId="6E634760" w14:textId="77777777" w:rsidR="00C508B6" w:rsidRDefault="00C508B6" w:rsidP="00C36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56BF"/>
    <w:rsid w:val="000F1459"/>
    <w:rsid w:val="00242E2F"/>
    <w:rsid w:val="00254D45"/>
    <w:rsid w:val="00295EE7"/>
    <w:rsid w:val="004E7C0A"/>
    <w:rsid w:val="00512666"/>
    <w:rsid w:val="008503BF"/>
    <w:rsid w:val="00A77B3E"/>
    <w:rsid w:val="00C0504C"/>
    <w:rsid w:val="00C318A9"/>
    <w:rsid w:val="00C36663"/>
    <w:rsid w:val="00C508B6"/>
    <w:rsid w:val="00CA2A55"/>
    <w:rsid w:val="00CB5FC3"/>
    <w:rsid w:val="00D14049"/>
    <w:rsid w:val="00D20EAA"/>
    <w:rsid w:val="00EC0F83"/>
    <w:rsid w:val="00F8200F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1AA8EF8C"/>
  <w14:defaultImageDpi w14:val="0"/>
  <w15:docId w15:val="{E5FF6A7D-9F39-9042-AD17-0DC4B698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B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3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663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C3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663"/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locked/>
    <w:rsid w:val="00D14049"/>
    <w:pPr>
      <w:spacing w:after="0" w:line="240" w:lineRule="auto"/>
    </w:pPr>
    <w:rPr>
      <w:rFonts w:ascii="Calibri" w:hAnsi="Calibri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25D6-2C48-4EBA-A932-5104B7B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6</Words>
  <Characters>4371</Characters>
  <Application>Microsoft Office Word</Application>
  <DocSecurity>0</DocSecurity>
  <Lines>36</Lines>
  <Paragraphs>10</Paragraphs>
  <ScaleCrop>false</ScaleCrop>
  <Company>HP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Kristiaan Hoedemakers</cp:lastModifiedBy>
  <cp:revision>5</cp:revision>
  <dcterms:created xsi:type="dcterms:W3CDTF">2023-02-01T13:07:00Z</dcterms:created>
  <dcterms:modified xsi:type="dcterms:W3CDTF">2023-04-24T07:59:00Z</dcterms:modified>
</cp:coreProperties>
</file>